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0909C901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C03402">
        <w:t>5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F0394B">
        <w:t>C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1D2E8076" w14:textId="6CA6E981" w:rsidR="00F62287" w:rsidRDefault="00F62287" w:rsidP="00341784">
      <w:r>
        <w:t>W odpowiedzi na ogłos</w:t>
      </w:r>
      <w:r w:rsidRPr="00554552">
        <w:t xml:space="preserve">zenie o zamówieniu na dostawę </w:t>
      </w:r>
      <w:r w:rsidR="00C03402">
        <w:t>4</w:t>
      </w:r>
      <w:r w:rsidR="00053956">
        <w:t xml:space="preserve"> szt. </w:t>
      </w:r>
      <w:r>
        <w:t>samochod</w:t>
      </w:r>
      <w:r w:rsidR="00C03402">
        <w:t xml:space="preserve">ów pożarniczych – Część </w:t>
      </w:r>
      <w:r w:rsidR="00F0394B">
        <w:t>C</w:t>
      </w:r>
      <w:r w:rsidR="00C03402">
        <w:t xml:space="preserve"> – dostawa jednej sztuki samochodu </w:t>
      </w:r>
      <w:r w:rsidR="00190D06">
        <w:t>kwatermistrzowskiego typu „</w:t>
      </w:r>
      <w:proofErr w:type="spellStart"/>
      <w:r w:rsidR="00F0394B">
        <w:t>bus</w:t>
      </w:r>
      <w:proofErr w:type="spellEnd"/>
      <w:r w:rsidR="00190D06">
        <w:t>”</w:t>
      </w:r>
      <w:r w:rsidR="00C03402">
        <w:t xml:space="preserve">,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174704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17470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17470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17470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17470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644AE4F2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  <w:r w:rsidR="00B74D1A">
              <w:t xml:space="preserve"> z limitem 100 tys. km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17470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561FCE" w14:paraId="3BD29E9B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526ACD5" w14:textId="3BAFFA48" w:rsidR="00561FCE" w:rsidRDefault="00561FCE" w:rsidP="00561FCE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07C11FCE" w14:textId="69216E33" w:rsidR="00561FCE" w:rsidRPr="001A4010" w:rsidRDefault="00561FCE" w:rsidP="00561FCE">
            <w:pPr>
              <w:jc w:val="center"/>
            </w:pPr>
            <w:r>
              <w:t>Kolor powłoki lakierniczej</w:t>
            </w:r>
          </w:p>
        </w:tc>
        <w:tc>
          <w:tcPr>
            <w:tcW w:w="5163" w:type="dxa"/>
            <w:vAlign w:val="center"/>
          </w:tcPr>
          <w:p w14:paraId="16EDCCB3" w14:textId="428D96C2" w:rsidR="00561FCE" w:rsidRDefault="00174704" w:rsidP="00561FCE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45479524"/>
                <w:placeholder>
                  <w:docPart w:val="57308118655344A79D4624F7A02FD22C"/>
                </w:placeholder>
              </w:sdtPr>
              <w:sdtEndPr/>
              <w:sdtContent>
                <w:r w:rsidR="00561FCE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283DFEB8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01C8E1D6" w:rsidR="009C2C61" w:rsidRPr="00315F97" w:rsidRDefault="00F62287" w:rsidP="009C2C61">
      <w:pPr>
        <w:pStyle w:val="Akapitzlist"/>
        <w:numPr>
          <w:ilvl w:val="0"/>
          <w:numId w:val="5"/>
        </w:numPr>
      </w:pPr>
      <w:r w:rsidRPr="00315F97">
        <w:t>Oferuję wykonanie niniejszego zamówienia w terminie</w:t>
      </w:r>
      <w:r w:rsidR="009541D1" w:rsidRPr="00315F97">
        <w:t xml:space="preserve"> </w:t>
      </w:r>
      <w:r w:rsidR="002A249F" w:rsidRPr="00315F97">
        <w:t xml:space="preserve">do </w:t>
      </w:r>
      <w:r w:rsidR="00A67AA4" w:rsidRPr="00315F97">
        <w:t>5</w:t>
      </w:r>
      <w:r w:rsidR="002A249F" w:rsidRPr="00315F97">
        <w:t xml:space="preserve"> miesięcy od dnia podpisania umowy</w:t>
      </w:r>
      <w:r w:rsidR="0047372F" w:rsidRPr="00315F97">
        <w:t xml:space="preserve">, ale nie później niż do dnia </w:t>
      </w:r>
      <w:r w:rsidR="00A67AA4" w:rsidRPr="00315F97">
        <w:t>30</w:t>
      </w:r>
      <w:r w:rsidR="0047372F" w:rsidRPr="00315F97">
        <w:t>.</w:t>
      </w:r>
      <w:r w:rsidR="004A76A2" w:rsidRPr="00315F97">
        <w:t>1</w:t>
      </w:r>
      <w:r w:rsidR="00A67AA4" w:rsidRPr="00315F97">
        <w:t>1</w:t>
      </w:r>
      <w:r w:rsidR="0047372F" w:rsidRPr="00315F97">
        <w:t>.202</w:t>
      </w:r>
      <w:r w:rsidR="00C03402" w:rsidRPr="00315F97">
        <w:t>4</w:t>
      </w:r>
      <w:r w:rsidR="0047372F" w:rsidRPr="00315F97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0FC406C6" w:rsidR="00F62287" w:rsidRPr="00954DC0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C03402">
        <w:t>9</w:t>
      </w:r>
      <w:r w:rsidRPr="009541D1">
        <w:t>0 dni od upływu terminu składania ofert</w:t>
      </w:r>
      <w:r w:rsidR="004A76A2">
        <w:t xml:space="preserve">, czyli </w:t>
      </w:r>
      <w:r w:rsidR="004A76A2" w:rsidRPr="00174704">
        <w:rPr>
          <w:b/>
        </w:rPr>
        <w:t xml:space="preserve">do dnia </w:t>
      </w:r>
      <w:r w:rsidR="00315F97" w:rsidRPr="00174704">
        <w:rPr>
          <w:b/>
        </w:rPr>
        <w:t>17</w:t>
      </w:r>
      <w:r w:rsidR="00954DC0" w:rsidRPr="00174704">
        <w:rPr>
          <w:b/>
        </w:rPr>
        <w:t>.0</w:t>
      </w:r>
      <w:r w:rsidR="00315F97" w:rsidRPr="00174704">
        <w:rPr>
          <w:b/>
        </w:rPr>
        <w:t>8</w:t>
      </w:r>
      <w:r w:rsidR="00954DC0" w:rsidRPr="00174704">
        <w:rPr>
          <w:b/>
        </w:rPr>
        <w:t>.202</w:t>
      </w:r>
      <w:r w:rsidR="00C03402" w:rsidRPr="00174704">
        <w:rPr>
          <w:b/>
        </w:rPr>
        <w:t>4</w:t>
      </w:r>
      <w:r w:rsidR="00954DC0" w:rsidRPr="00174704">
        <w:rPr>
          <w:b/>
        </w:rPr>
        <w:t xml:space="preserve">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174704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174704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17470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174704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174704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174704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174704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174704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17470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17470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174704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174704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174704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lastRenderedPageBreak/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174704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098A"/>
    <w:rsid w:val="00053956"/>
    <w:rsid w:val="00174704"/>
    <w:rsid w:val="00190D06"/>
    <w:rsid w:val="00191057"/>
    <w:rsid w:val="00261597"/>
    <w:rsid w:val="002A249F"/>
    <w:rsid w:val="00315F97"/>
    <w:rsid w:val="00317A3A"/>
    <w:rsid w:val="00341784"/>
    <w:rsid w:val="003B070C"/>
    <w:rsid w:val="004031F5"/>
    <w:rsid w:val="0043224D"/>
    <w:rsid w:val="00454BCE"/>
    <w:rsid w:val="0047372F"/>
    <w:rsid w:val="004A76A2"/>
    <w:rsid w:val="00561FCE"/>
    <w:rsid w:val="00600967"/>
    <w:rsid w:val="0075114B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A67AA4"/>
    <w:rsid w:val="00B65E4C"/>
    <w:rsid w:val="00B74D1A"/>
    <w:rsid w:val="00BB5B43"/>
    <w:rsid w:val="00C03402"/>
    <w:rsid w:val="00CB20BD"/>
    <w:rsid w:val="00CE23AE"/>
    <w:rsid w:val="00D25942"/>
    <w:rsid w:val="00DA05D6"/>
    <w:rsid w:val="00E2446A"/>
    <w:rsid w:val="00F0394B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308118655344A79D4624F7A02FD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CDB6E-6DAC-43D0-9A87-D6B38DB55B71}"/>
      </w:docPartPr>
      <w:docPartBody>
        <w:p w:rsidR="008857F1" w:rsidRDefault="008857F1" w:rsidP="008857F1">
          <w:pPr>
            <w:pStyle w:val="57308118655344A79D4624F7A02FD22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8857F1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7F1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57308118655344A79D4624F7A02FD22C">
    <w:name w:val="57308118655344A79D4624F7A02FD22C"/>
    <w:rsid w:val="008857F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27</cp:revision>
  <dcterms:created xsi:type="dcterms:W3CDTF">2021-03-15T13:46:00Z</dcterms:created>
  <dcterms:modified xsi:type="dcterms:W3CDTF">2024-04-11T10:58:00Z</dcterms:modified>
  <cp:contentStatus/>
</cp:coreProperties>
</file>